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50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овичковой Анастасии Владимировны и Стефаненко Алексея Валентиновича на нарушение их конституционных прав и конституционных прав несовершеннолетних детей пунктом 20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В.Новичковой и А.В.Стефа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ам А.В.Новичковой и 2 А.В.Стефаненко было отказано в удовлетворении исковых требований, связанных с перерасчетом размера единовременной социальной выплаты, предоставляемой для приобретения или строительства жилого помещения. Как указали суды, уполномоченный орган правомерно снизил размер единовременной социальной выплаты с учетом площади жилых помещений, находящихся в собственности истцов. Также суды отклонили доводы истцов о необходимости определения размера социальной выплаты в ином порядке – посредством использования другого понижающего критерия (за вычетом рыночной стоимости жилых помещений, принадлежащих истцам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ь 3), тем самым предписывает федеральному законодателю определять категории граждан, нуждающихся в жилище, устанавливать конкретные формы, источники и порядок обеспечения их жильем с учетом имеющихся у государства финансово-экономических и иных возможностей. Статья 4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принятая в развитие указанных конституционных положений, устанавливает круг лиц, которым предоставляется единовременная социальная выплата, и содержит поручение Правительству Российской Федерации определить порядок и условия ее предоставления в рамках его компетенции, предусмотренной статьей 115 (часть 1) Конституции Российской Федерации. 4 Оспариваемая норма, устанавливающая порядок и условия предоставления единовременной социальной выплаты, препятствует необоснованному сверхнормативному обеспечению жильем за счет бюджетных средств, что соответствует конституционному принципу справедливости (Определение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овичковой Анастасии Владимировны и Стефаненко Алекс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